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9987" w14:textId="0D206853" w:rsidR="00A34EFA" w:rsidRPr="001C1184" w:rsidRDefault="001C1184" w:rsidP="001C1184">
      <w:pPr>
        <w:spacing w:after="2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labras del Señor</w:t>
      </w:r>
    </w:p>
    <w:p w14:paraId="7E5D15C7" w14:textId="5999BE01" w:rsidR="00A34EFA" w:rsidRPr="0011210E" w:rsidRDefault="002A5D9E" w:rsidP="0011210E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labras del Señor</w:t>
      </w:r>
    </w:p>
    <w:p w14:paraId="541960B0" w14:textId="373F37A3" w:rsidR="00A34EFA" w:rsidRDefault="002A5D9E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no es juego, lo que hablé el 31 de julio va. Romanos 13:11-15</w:t>
      </w:r>
    </w:p>
    <w:p w14:paraId="0F463FBC" w14:textId="5EE1288B" w:rsidR="002A5D9E" w:rsidRDefault="002A5D9E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y acortando el tiempo, de lo contrario, no entrarán a lo que viene.</w:t>
      </w:r>
    </w:p>
    <w:p w14:paraId="7EDD3F06" w14:textId="587EA2BF" w:rsidR="002A5D9E" w:rsidRDefault="002A5D9E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es muy urgente, el tiempo se acaba.</w:t>
      </w:r>
    </w:p>
    <w:p w14:paraId="0D366F41" w14:textId="33EDF709" w:rsidR="002A5D9E" w:rsidRDefault="002A5D9E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Eterno absorberá lo temporal, y mi juicio viene.</w:t>
      </w:r>
    </w:p>
    <w:p w14:paraId="4B2AF17B" w14:textId="18E5F1C7" w:rsidR="002A5D9E" w:rsidRDefault="002A5D9E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a está activado. Apocalipsis 22:10:19</w:t>
      </w:r>
      <w:r w:rsidR="00B01D0B">
        <w:rPr>
          <w:rFonts w:ascii="Cambria" w:hAnsi="Cambria"/>
        </w:rPr>
        <w:t>.</w:t>
      </w:r>
    </w:p>
    <w:p w14:paraId="64BCF493" w14:textId="77777777" w:rsidR="00B01D0B" w:rsidRPr="0011210E" w:rsidRDefault="00B01D0B" w:rsidP="00B01D0B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labras del Señor</w:t>
      </w:r>
    </w:p>
    <w:p w14:paraId="3FFF88D7" w14:textId="46FF398A" w:rsidR="00B01D0B" w:rsidRDefault="00B01D0B" w:rsidP="00B01D0B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hequea tu mundo interior. Salmos 139:23-24.</w:t>
      </w:r>
    </w:p>
    <w:p w14:paraId="484F2EA9" w14:textId="295038C7" w:rsidR="00B01D0B" w:rsidRDefault="00B01D0B" w:rsidP="00B01D0B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nte en la brecha a favor de La Tierra. Ezequiel 22:28-30</w:t>
      </w:r>
    </w:p>
    <w:p w14:paraId="059EE903" w14:textId="5C42F0D3" w:rsidR="00B01D0B" w:rsidRDefault="00B01D0B" w:rsidP="00B01D0B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grégate, busca la vida corporativa.</w:t>
      </w:r>
    </w:p>
    <w:p w14:paraId="0F1DB5FB" w14:textId="783712FE" w:rsidR="00B01D0B" w:rsidRDefault="00B01D0B" w:rsidP="00B01D0B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gue a gente de fe.</w:t>
      </w:r>
    </w:p>
    <w:p w14:paraId="73E0A0C4" w14:textId="29463924" w:rsidR="00B01D0B" w:rsidRDefault="00B01D0B" w:rsidP="00B01D0B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mple la misión encomendada.</w:t>
      </w:r>
    </w:p>
    <w:p w14:paraId="060ADB7F" w14:textId="642B0752" w:rsidR="00B01D0B" w:rsidRDefault="00B01D0B" w:rsidP="00B01D0B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oglie</w:t>
      </w:r>
      <w:proofErr w:type="spellEnd"/>
      <w:r>
        <w:rPr>
          <w:rFonts w:ascii="Cambria" w:hAnsi="Cambria"/>
        </w:rPr>
        <w:t>.</w:t>
      </w:r>
    </w:p>
    <w:p w14:paraId="61C4B61F" w14:textId="6B639A12" w:rsidR="00B01D0B" w:rsidRDefault="00B01D0B" w:rsidP="00B01D0B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tro pasos.</w:t>
      </w:r>
    </w:p>
    <w:p w14:paraId="671AA364" w14:textId="1C8DCAEB" w:rsidR="00B01D0B" w:rsidRDefault="00B01D0B" w:rsidP="0048277A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80DF0">
        <w:rPr>
          <w:rFonts w:ascii="Cambria" w:hAnsi="Cambria"/>
        </w:rPr>
        <w:t>Da con alegría.</w:t>
      </w:r>
      <w:bookmarkStart w:id="0" w:name="_GoBack"/>
      <w:bookmarkEnd w:id="0"/>
    </w:p>
    <w:sectPr w:rsidR="00B01D0B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845C" w14:textId="77777777" w:rsidR="00D65C63" w:rsidRDefault="00D65C63">
      <w:r>
        <w:separator/>
      </w:r>
    </w:p>
  </w:endnote>
  <w:endnote w:type="continuationSeparator" w:id="0">
    <w:p w14:paraId="37DC4D25" w14:textId="77777777" w:rsidR="00D65C63" w:rsidRDefault="00D6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56836B2C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80DF0" w:rsidRPr="00F80DF0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EE9" w14:textId="77777777" w:rsidR="00D65C63" w:rsidRDefault="00D65C63">
      <w:r>
        <w:separator/>
      </w:r>
    </w:p>
  </w:footnote>
  <w:footnote w:type="continuationSeparator" w:id="0">
    <w:p w14:paraId="0DE05D24" w14:textId="77777777" w:rsidR="00D65C63" w:rsidRDefault="00D6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12EEA45F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5551B5">
      <w:rPr>
        <w:sz w:val="20"/>
        <w:szCs w:val="20"/>
      </w:rPr>
      <w:t>1</w:t>
    </w:r>
    <w:r w:rsidR="00A34EFA">
      <w:rPr>
        <w:sz w:val="20"/>
        <w:szCs w:val="20"/>
      </w:rPr>
      <w:t>2</w:t>
    </w:r>
    <w:r>
      <w:rPr>
        <w:sz w:val="20"/>
        <w:szCs w:val="20"/>
      </w:rPr>
      <w:t xml:space="preserve">: </w:t>
    </w:r>
    <w:r w:rsidR="001C1184">
      <w:rPr>
        <w:b/>
        <w:bCs/>
        <w:sz w:val="20"/>
        <w:szCs w:val="20"/>
        <w:lang w:val="es-ES_tradnl"/>
      </w:rPr>
      <w:t>Palabras del Señ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77777777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14:paraId="7BBAFFF1" w14:textId="7E94F2AA" w:rsidR="00FF7DB3" w:rsidRDefault="00CB2E33">
    <w:pPr>
      <w:pStyle w:val="Encabezado"/>
      <w:jc w:val="right"/>
      <w:rPr>
        <w:b/>
      </w:rPr>
    </w:pPr>
    <w:r>
      <w:t xml:space="preserve">Tema: </w:t>
    </w:r>
    <w:r w:rsidR="001C1184">
      <w:rPr>
        <w:rFonts w:asciiTheme="majorHAnsi" w:hAnsiTheme="majorHAnsi"/>
        <w:b/>
        <w:bCs/>
        <w:lang w:val="es-ES"/>
      </w:rPr>
      <w:t>Palabras del Señor</w:t>
    </w:r>
  </w:p>
  <w:p w14:paraId="4FF9ABD9" w14:textId="6A836B7F" w:rsidR="00FF7DB3" w:rsidRDefault="00395270">
    <w:pPr>
      <w:pStyle w:val="Encabezado"/>
      <w:jc w:val="right"/>
    </w:pPr>
    <w:r>
      <w:t>Ap</w:t>
    </w:r>
    <w:r w:rsidR="00224242">
      <w:t>. Raúl Ávila</w:t>
    </w:r>
  </w:p>
  <w:p w14:paraId="384281DE" w14:textId="0A09299B" w:rsidR="00FF7DB3" w:rsidRDefault="00CB2E33">
    <w:pPr>
      <w:pStyle w:val="Encabezado"/>
      <w:jc w:val="right"/>
    </w:pPr>
    <w:r>
      <w:t xml:space="preserve">Tema </w:t>
    </w:r>
    <w:r w:rsidR="005551B5">
      <w:t>1</w:t>
    </w:r>
    <w:r w:rsidR="00F80DF0">
      <w:t>2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F42C22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58F41DE"/>
    <w:multiLevelType w:val="hybridMultilevel"/>
    <w:tmpl w:val="87765D62"/>
    <w:lvl w:ilvl="0" w:tplc="9C2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468B"/>
    <w:multiLevelType w:val="multilevel"/>
    <w:tmpl w:val="2B8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4C248C"/>
    <w:multiLevelType w:val="multilevel"/>
    <w:tmpl w:val="5590F9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E855E74"/>
    <w:multiLevelType w:val="multilevel"/>
    <w:tmpl w:val="010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5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DB21EA"/>
    <w:multiLevelType w:val="multilevel"/>
    <w:tmpl w:val="4800A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42E93135"/>
    <w:multiLevelType w:val="multilevel"/>
    <w:tmpl w:val="3BFA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B07FF"/>
    <w:multiLevelType w:val="hybridMultilevel"/>
    <w:tmpl w:val="61DCB052"/>
    <w:lvl w:ilvl="0" w:tplc="AC56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27DE"/>
    <w:multiLevelType w:val="hybridMultilevel"/>
    <w:tmpl w:val="B6AA5134"/>
    <w:lvl w:ilvl="0" w:tplc="9BCEA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E960AC"/>
    <w:multiLevelType w:val="multilevel"/>
    <w:tmpl w:val="12A2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94075B"/>
    <w:multiLevelType w:val="multilevel"/>
    <w:tmpl w:val="C87E03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21"/>
  </w:num>
  <w:num w:numId="5">
    <w:abstractNumId w:val="33"/>
  </w:num>
  <w:num w:numId="6">
    <w:abstractNumId w:val="3"/>
  </w:num>
  <w:num w:numId="7">
    <w:abstractNumId w:val="27"/>
  </w:num>
  <w:num w:numId="8">
    <w:abstractNumId w:val="2"/>
  </w:num>
  <w:num w:numId="9">
    <w:abstractNumId w:val="19"/>
  </w:num>
  <w:num w:numId="10">
    <w:abstractNumId w:val="7"/>
  </w:num>
  <w:num w:numId="11">
    <w:abstractNumId w:val="35"/>
  </w:num>
  <w:num w:numId="12">
    <w:abstractNumId w:val="29"/>
  </w:num>
  <w:num w:numId="13">
    <w:abstractNumId w:val="18"/>
  </w:num>
  <w:num w:numId="14">
    <w:abstractNumId w:val="4"/>
  </w:num>
  <w:num w:numId="15">
    <w:abstractNumId w:val="10"/>
  </w:num>
  <w:num w:numId="16">
    <w:abstractNumId w:val="20"/>
  </w:num>
  <w:num w:numId="17">
    <w:abstractNumId w:val="9"/>
  </w:num>
  <w:num w:numId="18">
    <w:abstractNumId w:val="14"/>
  </w:num>
  <w:num w:numId="19">
    <w:abstractNumId w:val="1"/>
  </w:num>
  <w:num w:numId="20">
    <w:abstractNumId w:val="15"/>
  </w:num>
  <w:num w:numId="21">
    <w:abstractNumId w:val="34"/>
  </w:num>
  <w:num w:numId="22">
    <w:abstractNumId w:val="31"/>
  </w:num>
  <w:num w:numId="23">
    <w:abstractNumId w:val="8"/>
  </w:num>
  <w:num w:numId="24">
    <w:abstractNumId w:val="11"/>
  </w:num>
  <w:num w:numId="25">
    <w:abstractNumId w:val="6"/>
  </w:num>
  <w:num w:numId="26">
    <w:abstractNumId w:val="13"/>
  </w:num>
  <w:num w:numId="27">
    <w:abstractNumId w:val="28"/>
  </w:num>
  <w:num w:numId="28">
    <w:abstractNumId w:val="12"/>
  </w:num>
  <w:num w:numId="29">
    <w:abstractNumId w:val="24"/>
  </w:num>
  <w:num w:numId="30">
    <w:abstractNumId w:val="16"/>
  </w:num>
  <w:num w:numId="31">
    <w:abstractNumId w:val="22"/>
  </w:num>
  <w:num w:numId="32">
    <w:abstractNumId w:val="25"/>
  </w:num>
  <w:num w:numId="33">
    <w:abstractNumId w:val="17"/>
  </w:num>
  <w:num w:numId="34">
    <w:abstractNumId w:val="23"/>
  </w:num>
  <w:num w:numId="35">
    <w:abstractNumId w:val="32"/>
  </w:num>
  <w:num w:numId="36">
    <w:abstractNumId w:val="30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40F2A"/>
    <w:rsid w:val="00050617"/>
    <w:rsid w:val="00051485"/>
    <w:rsid w:val="0006537F"/>
    <w:rsid w:val="00067F1F"/>
    <w:rsid w:val="000921E4"/>
    <w:rsid w:val="000C21A3"/>
    <w:rsid w:val="000D090E"/>
    <w:rsid w:val="000D2122"/>
    <w:rsid w:val="000E00D5"/>
    <w:rsid w:val="0011210E"/>
    <w:rsid w:val="001342A4"/>
    <w:rsid w:val="00142409"/>
    <w:rsid w:val="00187B98"/>
    <w:rsid w:val="00197EAD"/>
    <w:rsid w:val="001A1F52"/>
    <w:rsid w:val="001C1184"/>
    <w:rsid w:val="001C3239"/>
    <w:rsid w:val="001C5E4A"/>
    <w:rsid w:val="001F274E"/>
    <w:rsid w:val="00213AB3"/>
    <w:rsid w:val="002154CD"/>
    <w:rsid w:val="00224242"/>
    <w:rsid w:val="002477E9"/>
    <w:rsid w:val="00255CE2"/>
    <w:rsid w:val="00265366"/>
    <w:rsid w:val="002A5D9E"/>
    <w:rsid w:val="002C6BE9"/>
    <w:rsid w:val="002E6EE9"/>
    <w:rsid w:val="00307885"/>
    <w:rsid w:val="00335DEA"/>
    <w:rsid w:val="00355DE5"/>
    <w:rsid w:val="00360518"/>
    <w:rsid w:val="00361E56"/>
    <w:rsid w:val="003801C1"/>
    <w:rsid w:val="00395270"/>
    <w:rsid w:val="00396953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D5CE7"/>
    <w:rsid w:val="004E6605"/>
    <w:rsid w:val="005038E5"/>
    <w:rsid w:val="00503EC3"/>
    <w:rsid w:val="00524633"/>
    <w:rsid w:val="005551B5"/>
    <w:rsid w:val="00555736"/>
    <w:rsid w:val="00572EAF"/>
    <w:rsid w:val="00583F2E"/>
    <w:rsid w:val="00591ADA"/>
    <w:rsid w:val="00591D62"/>
    <w:rsid w:val="00594988"/>
    <w:rsid w:val="005A5EAB"/>
    <w:rsid w:val="005D7AED"/>
    <w:rsid w:val="005E6764"/>
    <w:rsid w:val="005F04AB"/>
    <w:rsid w:val="00606499"/>
    <w:rsid w:val="00635205"/>
    <w:rsid w:val="00671C2E"/>
    <w:rsid w:val="00697A2F"/>
    <w:rsid w:val="006A2759"/>
    <w:rsid w:val="006B5F8E"/>
    <w:rsid w:val="00715208"/>
    <w:rsid w:val="007200EA"/>
    <w:rsid w:val="00730C06"/>
    <w:rsid w:val="00734D31"/>
    <w:rsid w:val="0073579A"/>
    <w:rsid w:val="007409C3"/>
    <w:rsid w:val="00752C81"/>
    <w:rsid w:val="0079763F"/>
    <w:rsid w:val="007A2704"/>
    <w:rsid w:val="007B3A15"/>
    <w:rsid w:val="007D72EB"/>
    <w:rsid w:val="007F5C09"/>
    <w:rsid w:val="008068C2"/>
    <w:rsid w:val="00814288"/>
    <w:rsid w:val="00853ED0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4EFA"/>
    <w:rsid w:val="00A35D64"/>
    <w:rsid w:val="00A45F4D"/>
    <w:rsid w:val="00A6324F"/>
    <w:rsid w:val="00A66750"/>
    <w:rsid w:val="00A760AF"/>
    <w:rsid w:val="00A77FA9"/>
    <w:rsid w:val="00A83107"/>
    <w:rsid w:val="00A92060"/>
    <w:rsid w:val="00AA4467"/>
    <w:rsid w:val="00AA49BA"/>
    <w:rsid w:val="00AB093C"/>
    <w:rsid w:val="00AB7876"/>
    <w:rsid w:val="00AC7EA3"/>
    <w:rsid w:val="00AE4ABA"/>
    <w:rsid w:val="00AE643D"/>
    <w:rsid w:val="00B01D0B"/>
    <w:rsid w:val="00B16099"/>
    <w:rsid w:val="00B94484"/>
    <w:rsid w:val="00BA3DC5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65C63"/>
    <w:rsid w:val="00D82C0B"/>
    <w:rsid w:val="00D872DF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80DF0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904-1291-4F9A-A978-3BB4BC2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09-22T21:36:00Z</cp:lastPrinted>
  <dcterms:created xsi:type="dcterms:W3CDTF">2022-09-22T21:24:00Z</dcterms:created>
  <dcterms:modified xsi:type="dcterms:W3CDTF">2022-09-22T21:36:00Z</dcterms:modified>
</cp:coreProperties>
</file>